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B2" w:rsidRDefault="00423623" w:rsidP="00097DDE">
      <w:pPr>
        <w:pStyle w:val="ConsPlusNonformat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Форма </w:t>
      </w:r>
      <w:r w:rsidR="00725E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</w:t>
      </w:r>
      <w:r w:rsidRPr="0052798E">
        <w:rPr>
          <w:rFonts w:ascii="Times New Roman" w:hAnsi="Times New Roman" w:cs="Times New Roman"/>
        </w:rPr>
        <w:t xml:space="preserve"> </w:t>
      </w:r>
      <w:r w:rsidR="00725E7F">
        <w:rPr>
          <w:rFonts w:ascii="Times New Roman" w:hAnsi="Times New Roman" w:cs="Times New Roman"/>
        </w:rPr>
        <w:t xml:space="preserve">           </w:t>
      </w:r>
    </w:p>
    <w:p w:rsidR="003239B2" w:rsidRDefault="003239B2" w:rsidP="0021573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FA210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 постановлению</w:t>
      </w:r>
    </w:p>
    <w:p w:rsidR="003239B2" w:rsidRDefault="003239B2" w:rsidP="0021573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Гарин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род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239B2" w:rsidRDefault="003239B2" w:rsidP="0021573F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округа от </w:t>
      </w:r>
      <w:r w:rsidR="00BF1393">
        <w:rPr>
          <w:rFonts w:ascii="Times New Roman" w:hAnsi="Times New Roman" w:cs="Times New Roman"/>
        </w:rPr>
        <w:t>12</w:t>
      </w:r>
      <w:r w:rsidR="00097DDE">
        <w:rPr>
          <w:rFonts w:ascii="Times New Roman" w:hAnsi="Times New Roman" w:cs="Times New Roman"/>
        </w:rPr>
        <w:t>.</w:t>
      </w:r>
      <w:r w:rsidR="00BF1393">
        <w:rPr>
          <w:rFonts w:ascii="Times New Roman" w:hAnsi="Times New Roman" w:cs="Times New Roman"/>
        </w:rPr>
        <w:t>01</w:t>
      </w:r>
      <w:r w:rsidR="00601BC6">
        <w:rPr>
          <w:rFonts w:ascii="Times New Roman" w:hAnsi="Times New Roman" w:cs="Times New Roman"/>
        </w:rPr>
        <w:t>.</w:t>
      </w:r>
      <w:r w:rsidR="00097DDE">
        <w:rPr>
          <w:rFonts w:ascii="Times New Roman" w:hAnsi="Times New Roman" w:cs="Times New Roman"/>
        </w:rPr>
        <w:t>202</w:t>
      </w:r>
      <w:r w:rsidR="00BF1393">
        <w:rPr>
          <w:rFonts w:ascii="Times New Roman" w:hAnsi="Times New Roman" w:cs="Times New Roman"/>
        </w:rPr>
        <w:t>2</w:t>
      </w:r>
      <w:r w:rsidR="00097D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097DDE">
        <w:rPr>
          <w:rFonts w:ascii="Times New Roman" w:hAnsi="Times New Roman" w:cs="Times New Roman"/>
        </w:rPr>
        <w:t xml:space="preserve"> </w:t>
      </w:r>
      <w:r w:rsidR="00601BC6">
        <w:rPr>
          <w:rFonts w:ascii="Times New Roman" w:hAnsi="Times New Roman" w:cs="Times New Roman"/>
        </w:rPr>
        <w:t>8</w:t>
      </w:r>
    </w:p>
    <w:p w:rsidR="00097DDE" w:rsidRPr="00625AC9" w:rsidRDefault="003239B2" w:rsidP="004236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423623" w:rsidRPr="0052798E">
        <w:rPr>
          <w:rFonts w:ascii="Times New Roman" w:hAnsi="Times New Roman" w:cs="Times New Roman"/>
        </w:rPr>
        <w:t xml:space="preserve"> </w:t>
      </w:r>
    </w:p>
    <w:p w:rsidR="00423623" w:rsidRPr="0052798E" w:rsidRDefault="00097DDE" w:rsidP="0021573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21573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="00423623" w:rsidRPr="0052798E">
        <w:rPr>
          <w:rFonts w:ascii="Times New Roman" w:hAnsi="Times New Roman" w:cs="Times New Roman"/>
        </w:rPr>
        <w:t>Приложение N 5-1</w:t>
      </w:r>
      <w:r w:rsidR="00AC6C45">
        <w:rPr>
          <w:rFonts w:ascii="Times New Roman" w:hAnsi="Times New Roman" w:cs="Times New Roman"/>
        </w:rPr>
        <w:t xml:space="preserve"> </w:t>
      </w:r>
      <w:r w:rsidR="00AC6C45" w:rsidRPr="0052798E">
        <w:rPr>
          <w:rFonts w:ascii="Times New Roman" w:hAnsi="Times New Roman" w:cs="Times New Roman"/>
        </w:rPr>
        <w:t>к Порядку</w:t>
      </w:r>
      <w:r w:rsidR="00AC6C45">
        <w:rPr>
          <w:rFonts w:ascii="Times New Roman" w:hAnsi="Times New Roman" w:cs="Times New Roman"/>
        </w:rPr>
        <w:t xml:space="preserve"> </w:t>
      </w:r>
      <w:r w:rsidR="00423623"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</w:t>
      </w:r>
      <w:r w:rsidR="00423623" w:rsidRPr="0052798E">
        <w:rPr>
          <w:rFonts w:ascii="Times New Roman" w:hAnsi="Times New Roman" w:cs="Times New Roman"/>
        </w:rPr>
        <w:t xml:space="preserve">   </w:t>
      </w:r>
    </w:p>
    <w:p w:rsidR="00423623" w:rsidRPr="0052798E" w:rsidRDefault="00423623" w:rsidP="0021573F">
      <w:pPr>
        <w:pStyle w:val="ConsPlusNonformat"/>
        <w:jc w:val="right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         </w:t>
      </w:r>
      <w:r w:rsidR="0021573F">
        <w:rPr>
          <w:rFonts w:ascii="Times New Roman" w:hAnsi="Times New Roman" w:cs="Times New Roman"/>
        </w:rPr>
        <w:t xml:space="preserve">          </w:t>
      </w:r>
      <w:r w:rsidR="00AC6C45">
        <w:rPr>
          <w:rFonts w:ascii="Times New Roman" w:hAnsi="Times New Roman" w:cs="Times New Roman"/>
        </w:rPr>
        <w:t xml:space="preserve"> </w:t>
      </w:r>
      <w:r w:rsidRPr="0052798E">
        <w:rPr>
          <w:rFonts w:ascii="Times New Roman" w:hAnsi="Times New Roman" w:cs="Times New Roman"/>
        </w:rPr>
        <w:t>формирования и реализации</w:t>
      </w:r>
    </w:p>
    <w:p w:rsidR="00423623" w:rsidRPr="0052798E" w:rsidRDefault="00423623" w:rsidP="0021573F">
      <w:pPr>
        <w:pStyle w:val="ConsPlusNonformat"/>
        <w:jc w:val="right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       </w:t>
      </w:r>
      <w:r w:rsidR="0021573F">
        <w:rPr>
          <w:rFonts w:ascii="Times New Roman" w:hAnsi="Times New Roman" w:cs="Times New Roman"/>
        </w:rPr>
        <w:t xml:space="preserve">         </w:t>
      </w:r>
      <w:r w:rsidR="00AC6C45">
        <w:rPr>
          <w:rFonts w:ascii="Times New Roman" w:hAnsi="Times New Roman" w:cs="Times New Roman"/>
        </w:rPr>
        <w:t xml:space="preserve"> </w:t>
      </w:r>
      <w:r w:rsidRPr="0052798E">
        <w:rPr>
          <w:rFonts w:ascii="Times New Roman" w:hAnsi="Times New Roman" w:cs="Times New Roman"/>
        </w:rPr>
        <w:t>муниципальных программ</w:t>
      </w:r>
    </w:p>
    <w:p w:rsidR="00423623" w:rsidRDefault="00423623" w:rsidP="0021573F">
      <w:pPr>
        <w:pStyle w:val="ConsPlusNonformat"/>
        <w:jc w:val="right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          </w:t>
      </w:r>
      <w:r w:rsidR="0021573F">
        <w:rPr>
          <w:rFonts w:ascii="Times New Roman" w:hAnsi="Times New Roman" w:cs="Times New Roman"/>
        </w:rPr>
        <w:t xml:space="preserve">       </w:t>
      </w:r>
      <w:r w:rsidR="00AC6C45">
        <w:rPr>
          <w:rFonts w:ascii="Times New Roman" w:hAnsi="Times New Roman" w:cs="Times New Roman"/>
        </w:rPr>
        <w:t xml:space="preserve"> </w:t>
      </w:r>
      <w:r w:rsidR="00725E7F">
        <w:rPr>
          <w:rFonts w:ascii="Times New Roman" w:hAnsi="Times New Roman" w:cs="Times New Roman"/>
        </w:rPr>
        <w:t xml:space="preserve"> </w:t>
      </w:r>
      <w:proofErr w:type="spellStart"/>
      <w:r w:rsidRPr="0052798E">
        <w:rPr>
          <w:rFonts w:ascii="Times New Roman" w:hAnsi="Times New Roman" w:cs="Times New Roman"/>
        </w:rPr>
        <w:t>Гаринского</w:t>
      </w:r>
      <w:proofErr w:type="spellEnd"/>
      <w:r w:rsidRPr="0052798E">
        <w:rPr>
          <w:rFonts w:ascii="Times New Roman" w:hAnsi="Times New Roman" w:cs="Times New Roman"/>
        </w:rPr>
        <w:t xml:space="preserve"> городского округа</w:t>
      </w:r>
    </w:p>
    <w:p w:rsidR="004F04B7" w:rsidRDefault="004F04B7" w:rsidP="0021573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1573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постановление главы </w:t>
      </w:r>
      <w:proofErr w:type="spellStart"/>
      <w:r>
        <w:rPr>
          <w:rFonts w:ascii="Times New Roman" w:hAnsi="Times New Roman" w:cs="Times New Roman"/>
        </w:rPr>
        <w:t>Гаринского</w:t>
      </w:r>
      <w:proofErr w:type="spellEnd"/>
      <w:r>
        <w:rPr>
          <w:rFonts w:ascii="Times New Roman" w:hAnsi="Times New Roman" w:cs="Times New Roman"/>
        </w:rPr>
        <w:t xml:space="preserve"> ГО</w:t>
      </w:r>
      <w:proofErr w:type="gramEnd"/>
    </w:p>
    <w:p w:rsidR="004F04B7" w:rsidRPr="0052798E" w:rsidRDefault="004F04B7" w:rsidP="0021573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1573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№</w:t>
      </w:r>
      <w:r w:rsidR="001463C8">
        <w:rPr>
          <w:rFonts w:ascii="Times New Roman" w:hAnsi="Times New Roman" w:cs="Times New Roman"/>
        </w:rPr>
        <w:t>136</w:t>
      </w:r>
      <w:r>
        <w:rPr>
          <w:rFonts w:ascii="Times New Roman" w:hAnsi="Times New Roman" w:cs="Times New Roman"/>
        </w:rPr>
        <w:t xml:space="preserve"> от 1</w:t>
      </w:r>
      <w:r w:rsidR="001463C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</w:t>
      </w:r>
      <w:r w:rsidR="001463C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</w:t>
      </w:r>
      <w:r w:rsidR="001463C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)</w:t>
      </w:r>
      <w:proofErr w:type="gramEnd"/>
    </w:p>
    <w:p w:rsidR="00423623" w:rsidRPr="0052798E" w:rsidRDefault="00423623" w:rsidP="0021573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1992"/>
      <w:bookmarkEnd w:id="1"/>
      <w:r w:rsidRPr="0052798E">
        <w:rPr>
          <w:rFonts w:ascii="Times New Roman" w:hAnsi="Times New Roman" w:cs="Times New Roman"/>
          <w:b/>
          <w:szCs w:val="22"/>
        </w:rPr>
        <w:t>ИЗМЕНЕНИЕ</w:t>
      </w:r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szCs w:val="22"/>
        </w:rPr>
        <w:t>МЕРОПРИЯТИЙ, ОБЪЕМОВ ФИНАНСИРОВАНИЯ И ЦЕЛЕВЫХ ПОКАЗАТЕЛЕЙ</w:t>
      </w:r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szCs w:val="22"/>
        </w:rPr>
        <w:t>МУНИЦИПАЛЬНОЙ ПРОГРАММЫ ГАРИНСКОГО ГОРОДСКОГО ОКРУГА</w:t>
      </w:r>
    </w:p>
    <w:p w:rsidR="00423623" w:rsidRPr="0052798E" w:rsidRDefault="00423623" w:rsidP="00625AC9">
      <w:pPr>
        <w:spacing w:after="0"/>
        <w:jc w:val="center"/>
        <w:rPr>
          <w:rFonts w:ascii="Times New Roman" w:hAnsi="Times New Roman"/>
          <w:b/>
        </w:rPr>
      </w:pPr>
      <w:r w:rsidRPr="0052798E">
        <w:rPr>
          <w:rFonts w:ascii="Times New Roman" w:hAnsi="Times New Roman"/>
          <w:b/>
        </w:rPr>
        <w:t>"</w:t>
      </w:r>
      <w:r w:rsidR="007D63B1" w:rsidRPr="0052798E">
        <w:rPr>
          <w:b/>
        </w:rPr>
        <w:t xml:space="preserve"> </w:t>
      </w:r>
      <w:r w:rsidR="00E425A7">
        <w:rPr>
          <w:b/>
        </w:rPr>
        <w:t xml:space="preserve">Формирование комфортной городской среды </w:t>
      </w:r>
      <w:r w:rsidR="007D63B1" w:rsidRPr="0052798E">
        <w:rPr>
          <w:rFonts w:ascii="Times New Roman" w:hAnsi="Times New Roman"/>
          <w:b/>
          <w:bCs/>
        </w:rPr>
        <w:t xml:space="preserve"> </w:t>
      </w:r>
      <w:r w:rsidR="00E425A7">
        <w:rPr>
          <w:rFonts w:ascii="Times New Roman" w:hAnsi="Times New Roman"/>
          <w:b/>
          <w:bCs/>
        </w:rPr>
        <w:t xml:space="preserve">на </w:t>
      </w:r>
      <w:r w:rsidR="007D63B1" w:rsidRPr="0052798E">
        <w:rPr>
          <w:rFonts w:ascii="Times New Roman" w:hAnsi="Times New Roman"/>
          <w:b/>
          <w:bCs/>
        </w:rPr>
        <w:t xml:space="preserve"> </w:t>
      </w:r>
      <w:r w:rsidR="00E425A7">
        <w:rPr>
          <w:rFonts w:ascii="Times New Roman" w:hAnsi="Times New Roman"/>
          <w:b/>
          <w:bCs/>
        </w:rPr>
        <w:t xml:space="preserve">территории </w:t>
      </w:r>
      <w:proofErr w:type="spellStart"/>
      <w:r w:rsidR="007D63B1" w:rsidRPr="0052798E">
        <w:rPr>
          <w:rFonts w:ascii="Times New Roman" w:hAnsi="Times New Roman"/>
          <w:b/>
          <w:bCs/>
        </w:rPr>
        <w:t>Гаринско</w:t>
      </w:r>
      <w:r w:rsidR="00E425A7">
        <w:rPr>
          <w:rFonts w:ascii="Times New Roman" w:hAnsi="Times New Roman"/>
          <w:b/>
          <w:bCs/>
        </w:rPr>
        <w:t>го</w:t>
      </w:r>
      <w:proofErr w:type="spellEnd"/>
      <w:r w:rsidR="007D63B1" w:rsidRPr="0052798E">
        <w:rPr>
          <w:rFonts w:ascii="Times New Roman" w:hAnsi="Times New Roman"/>
          <w:b/>
          <w:bCs/>
        </w:rPr>
        <w:t xml:space="preserve"> городско</w:t>
      </w:r>
      <w:r w:rsidR="00E425A7">
        <w:rPr>
          <w:rFonts w:ascii="Times New Roman" w:hAnsi="Times New Roman"/>
          <w:b/>
          <w:bCs/>
        </w:rPr>
        <w:t>го</w:t>
      </w:r>
      <w:r w:rsidR="007D63B1" w:rsidRPr="0052798E">
        <w:rPr>
          <w:rFonts w:ascii="Times New Roman" w:hAnsi="Times New Roman"/>
          <w:b/>
          <w:bCs/>
        </w:rPr>
        <w:t xml:space="preserve"> округ</w:t>
      </w:r>
      <w:r w:rsidR="00E425A7">
        <w:rPr>
          <w:rFonts w:ascii="Times New Roman" w:hAnsi="Times New Roman"/>
          <w:b/>
          <w:bCs/>
        </w:rPr>
        <w:t>а</w:t>
      </w:r>
      <w:r w:rsidR="007D63B1" w:rsidRPr="0052798E">
        <w:rPr>
          <w:rFonts w:ascii="Times New Roman" w:hAnsi="Times New Roman"/>
          <w:b/>
          <w:bCs/>
        </w:rPr>
        <w:t xml:space="preserve"> на 2019 – 2024 годы</w:t>
      </w:r>
      <w:r w:rsidR="007D63B1" w:rsidRPr="0052798E">
        <w:rPr>
          <w:rFonts w:ascii="Times New Roman" w:hAnsi="Times New Roman"/>
          <w:b/>
        </w:rPr>
        <w:t xml:space="preserve"> </w:t>
      </w:r>
      <w:r w:rsidRPr="0052798E">
        <w:rPr>
          <w:rFonts w:ascii="Times New Roman" w:hAnsi="Times New Roman"/>
          <w:b/>
        </w:rPr>
        <w:t>"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25"/>
        <w:gridCol w:w="2126"/>
        <w:gridCol w:w="1417"/>
        <w:gridCol w:w="1276"/>
        <w:gridCol w:w="1134"/>
        <w:gridCol w:w="1276"/>
        <w:gridCol w:w="1134"/>
        <w:gridCol w:w="1134"/>
        <w:gridCol w:w="1417"/>
        <w:gridCol w:w="993"/>
        <w:gridCol w:w="1275"/>
      </w:tblGrid>
      <w:tr w:rsidR="00423623" w:rsidRPr="0052798E" w:rsidTr="00E54232">
        <w:tc>
          <w:tcPr>
            <w:tcW w:w="469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52798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2798E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725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Мероприятие муниципальной программы</w:t>
            </w:r>
          </w:p>
        </w:tc>
        <w:tc>
          <w:tcPr>
            <w:tcW w:w="2126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Наименование целевого показателя муниципальной программы</w:t>
            </w:r>
            <w:r w:rsidR="001D2829">
              <w:rPr>
                <w:rFonts w:ascii="Times New Roman" w:hAnsi="Times New Roman" w:cs="Times New Roman"/>
                <w:szCs w:val="22"/>
              </w:rPr>
              <w:t xml:space="preserve">              </w:t>
            </w:r>
            <w:r w:rsidRPr="0052798E">
              <w:rPr>
                <w:rFonts w:ascii="Times New Roman" w:hAnsi="Times New Roman" w:cs="Times New Roman"/>
                <w:szCs w:val="22"/>
              </w:rPr>
              <w:t xml:space="preserve"> (с указанием единицы измерения)</w:t>
            </w:r>
          </w:p>
        </w:tc>
        <w:tc>
          <w:tcPr>
            <w:tcW w:w="3827" w:type="dxa"/>
            <w:gridSpan w:val="3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Всего изменение общего объема финансирования в рамках муниципальной программы, тыс. рублей</w:t>
            </w:r>
          </w:p>
        </w:tc>
        <w:tc>
          <w:tcPr>
            <w:tcW w:w="7229" w:type="dxa"/>
            <w:gridSpan w:val="6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423623" w:rsidRPr="0052798E" w:rsidRDefault="0052798E" w:rsidP="009E2E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4F5B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6725C9" w:rsidRPr="00E34F5B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9E2E59" w:rsidRPr="00E34F5B"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="00423623" w:rsidRPr="00E34F5B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  <w:r w:rsidR="00423623" w:rsidRPr="00E34F5B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2204" w:history="1">
              <w:r w:rsidR="00423623" w:rsidRPr="00E34F5B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="00423623" w:rsidRPr="00E34F5B">
              <w:rPr>
                <w:rFonts w:ascii="Times New Roman" w:hAnsi="Times New Roman" w:cs="Times New Roman"/>
                <w:szCs w:val="22"/>
              </w:rPr>
              <w:t>,</w:t>
            </w:r>
            <w:r w:rsidR="00423623" w:rsidRPr="0052798E">
              <w:rPr>
                <w:rFonts w:ascii="Times New Roman" w:hAnsi="Times New Roman" w:cs="Times New Roman"/>
                <w:szCs w:val="22"/>
              </w:rPr>
              <w:t xml:space="preserve"> тыс. рублей</w:t>
            </w:r>
          </w:p>
        </w:tc>
      </w:tr>
      <w:tr w:rsidR="00423623" w:rsidRPr="0052798E" w:rsidTr="00E54232">
        <w:tc>
          <w:tcPr>
            <w:tcW w:w="469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объемов финансирования муниципальной программы</w:t>
            </w:r>
          </w:p>
        </w:tc>
        <w:tc>
          <w:tcPr>
            <w:tcW w:w="3685" w:type="dxa"/>
            <w:gridSpan w:val="3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целевых показателей муниципальной программы</w:t>
            </w:r>
          </w:p>
        </w:tc>
      </w:tr>
      <w:tr w:rsidR="00423623" w:rsidRPr="0052798E" w:rsidTr="00E54232">
        <w:tc>
          <w:tcPr>
            <w:tcW w:w="469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276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объема финансирования муниципальной программы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</w:t>
            </w:r>
            <w:r w:rsidR="00E34F5B">
              <w:rPr>
                <w:rFonts w:ascii="Times New Roman" w:hAnsi="Times New Roman" w:cs="Times New Roman"/>
                <w:sz w:val="20"/>
              </w:rPr>
              <w:t>-</w:t>
            </w:r>
            <w:r w:rsidRPr="003C322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1276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объема финансирования муниципальной программы в n-м году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</w:t>
            </w:r>
            <w:r w:rsidR="00E34F5B">
              <w:rPr>
                <w:rFonts w:ascii="Times New Roman" w:hAnsi="Times New Roman" w:cs="Times New Roman"/>
                <w:sz w:val="20"/>
              </w:rPr>
              <w:t>-</w:t>
            </w:r>
            <w:r w:rsidRPr="003C322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1417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993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275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значения целевого показателя муниципальной программы в n-м году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</w:t>
            </w:r>
            <w:r w:rsidR="00E34F5B">
              <w:rPr>
                <w:rFonts w:ascii="Times New Roman" w:hAnsi="Times New Roman" w:cs="Times New Roman"/>
                <w:sz w:val="20"/>
              </w:rPr>
              <w:t>-</w:t>
            </w:r>
            <w:r w:rsidRPr="003C322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</w:tr>
      <w:tr w:rsidR="00423623" w:rsidRPr="0052798E" w:rsidTr="00E54232">
        <w:trPr>
          <w:trHeight w:val="224"/>
        </w:trPr>
        <w:tc>
          <w:tcPr>
            <w:tcW w:w="469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25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8789F" w:rsidRPr="0052798E" w:rsidTr="00E54232">
        <w:tc>
          <w:tcPr>
            <w:tcW w:w="469" w:type="dxa"/>
          </w:tcPr>
          <w:p w:rsidR="0038789F" w:rsidRPr="0052798E" w:rsidRDefault="0038789F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725" w:type="dxa"/>
          </w:tcPr>
          <w:p w:rsidR="0038789F" w:rsidRPr="0052798E" w:rsidRDefault="0038789F" w:rsidP="00E34F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E2B40">
              <w:rPr>
                <w:rFonts w:ascii="Times New Roman" w:hAnsi="Times New Roman" w:cs="Times New Roman"/>
                <w:sz w:val="20"/>
              </w:rPr>
              <w:t>ВСЕГО ПО МУНИЦИПАЛЬ</w:t>
            </w:r>
            <w:r w:rsidR="003E2B40">
              <w:rPr>
                <w:rFonts w:ascii="Times New Roman" w:hAnsi="Times New Roman" w:cs="Times New Roman"/>
                <w:sz w:val="20"/>
              </w:rPr>
              <w:t>-</w:t>
            </w:r>
            <w:r w:rsidRPr="003E2B40">
              <w:rPr>
                <w:rFonts w:ascii="Times New Roman" w:hAnsi="Times New Roman" w:cs="Times New Roman"/>
                <w:sz w:val="20"/>
              </w:rPr>
              <w:t>НОЙ ПРОГРАММЕ</w:t>
            </w:r>
            <w:r w:rsidR="004F04B7" w:rsidRPr="009A69A8">
              <w:rPr>
                <w:bCs/>
                <w:szCs w:val="22"/>
              </w:rPr>
              <w:t xml:space="preserve"> </w:t>
            </w:r>
            <w:r w:rsidR="004F04B7">
              <w:rPr>
                <w:rFonts w:ascii="Liberation Serif" w:hAnsi="Liberation Serif"/>
                <w:bCs/>
                <w:szCs w:val="22"/>
              </w:rPr>
              <w:t xml:space="preserve"> </w:t>
            </w:r>
            <w:r w:rsidR="004F04B7" w:rsidRPr="004F04B7">
              <w:rPr>
                <w:rFonts w:ascii="Liberation Serif" w:hAnsi="Liberation Serif"/>
                <w:bCs/>
                <w:szCs w:val="22"/>
              </w:rPr>
              <w:t>том числе</w:t>
            </w:r>
            <w:r w:rsidR="004F04B7">
              <w:rPr>
                <w:rFonts w:ascii="Liberation Serif" w:hAnsi="Liberation Serif"/>
                <w:bCs/>
                <w:szCs w:val="22"/>
              </w:rPr>
              <w:t>,</w:t>
            </w:r>
          </w:p>
        </w:tc>
        <w:tc>
          <w:tcPr>
            <w:tcW w:w="2126" w:type="dxa"/>
          </w:tcPr>
          <w:p w:rsidR="0038789F" w:rsidRPr="0052798E" w:rsidRDefault="0038789F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8789F" w:rsidRPr="0052798E" w:rsidRDefault="00392AA5" w:rsidP="00601B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815,40223</w:t>
            </w:r>
          </w:p>
        </w:tc>
        <w:tc>
          <w:tcPr>
            <w:tcW w:w="1276" w:type="dxa"/>
          </w:tcPr>
          <w:p w:rsidR="0038789F" w:rsidRPr="0052798E" w:rsidRDefault="00392AA5" w:rsidP="00C643CC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031,64123</w:t>
            </w:r>
          </w:p>
        </w:tc>
        <w:tc>
          <w:tcPr>
            <w:tcW w:w="1134" w:type="dxa"/>
          </w:tcPr>
          <w:p w:rsidR="0038789F" w:rsidRPr="0052798E" w:rsidRDefault="00392AA5" w:rsidP="001463C8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16,239</w:t>
            </w:r>
          </w:p>
        </w:tc>
        <w:tc>
          <w:tcPr>
            <w:tcW w:w="1276" w:type="dxa"/>
          </w:tcPr>
          <w:p w:rsidR="0038789F" w:rsidRPr="0052798E" w:rsidRDefault="009E2E59" w:rsidP="003E0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47,8</w:t>
            </w:r>
          </w:p>
        </w:tc>
        <w:tc>
          <w:tcPr>
            <w:tcW w:w="1134" w:type="dxa"/>
          </w:tcPr>
          <w:p w:rsidR="0038789F" w:rsidRPr="0052798E" w:rsidRDefault="00392AA5" w:rsidP="00EB2328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64,039</w:t>
            </w:r>
          </w:p>
        </w:tc>
        <w:tc>
          <w:tcPr>
            <w:tcW w:w="1134" w:type="dxa"/>
          </w:tcPr>
          <w:p w:rsidR="005104C8" w:rsidRPr="0052798E" w:rsidRDefault="00392AA5" w:rsidP="00921F30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16,239</w:t>
            </w:r>
          </w:p>
        </w:tc>
        <w:tc>
          <w:tcPr>
            <w:tcW w:w="1417" w:type="dxa"/>
          </w:tcPr>
          <w:p w:rsidR="0038789F" w:rsidRPr="0052798E" w:rsidRDefault="0038789F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8789F" w:rsidRPr="0052798E" w:rsidRDefault="0038789F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8789F" w:rsidRPr="0052798E" w:rsidRDefault="0038789F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2AA5" w:rsidRPr="0052798E" w:rsidTr="00E54232">
        <w:tc>
          <w:tcPr>
            <w:tcW w:w="469" w:type="dxa"/>
          </w:tcPr>
          <w:p w:rsidR="00392AA5" w:rsidRPr="00D92D73" w:rsidRDefault="00392AA5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2D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25" w:type="dxa"/>
          </w:tcPr>
          <w:p w:rsidR="00392AA5" w:rsidRPr="00A94385" w:rsidRDefault="00392AA5" w:rsidP="004F04B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401E2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2126" w:type="dxa"/>
          </w:tcPr>
          <w:p w:rsidR="00392AA5" w:rsidRPr="00A94385" w:rsidRDefault="00392AA5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392AA5" w:rsidRPr="0052798E" w:rsidRDefault="00392AA5" w:rsidP="00263E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815,40223</w:t>
            </w:r>
          </w:p>
        </w:tc>
        <w:tc>
          <w:tcPr>
            <w:tcW w:w="1276" w:type="dxa"/>
          </w:tcPr>
          <w:p w:rsidR="00392AA5" w:rsidRPr="0052798E" w:rsidRDefault="00392AA5" w:rsidP="00263E31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031,64123</w:t>
            </w:r>
          </w:p>
        </w:tc>
        <w:tc>
          <w:tcPr>
            <w:tcW w:w="1134" w:type="dxa"/>
          </w:tcPr>
          <w:p w:rsidR="00392AA5" w:rsidRPr="0052798E" w:rsidRDefault="00392AA5" w:rsidP="00263E31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16,239</w:t>
            </w:r>
          </w:p>
        </w:tc>
        <w:tc>
          <w:tcPr>
            <w:tcW w:w="1276" w:type="dxa"/>
          </w:tcPr>
          <w:p w:rsidR="00392AA5" w:rsidRPr="0052798E" w:rsidRDefault="00392AA5" w:rsidP="00263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47,8</w:t>
            </w:r>
          </w:p>
        </w:tc>
        <w:tc>
          <w:tcPr>
            <w:tcW w:w="1134" w:type="dxa"/>
          </w:tcPr>
          <w:p w:rsidR="00392AA5" w:rsidRPr="0052798E" w:rsidRDefault="00392AA5" w:rsidP="00263E31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64,039</w:t>
            </w:r>
          </w:p>
        </w:tc>
        <w:tc>
          <w:tcPr>
            <w:tcW w:w="1134" w:type="dxa"/>
          </w:tcPr>
          <w:p w:rsidR="00392AA5" w:rsidRPr="0052798E" w:rsidRDefault="00392AA5" w:rsidP="00263E31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16,239</w:t>
            </w:r>
          </w:p>
        </w:tc>
        <w:tc>
          <w:tcPr>
            <w:tcW w:w="1417" w:type="dxa"/>
          </w:tcPr>
          <w:p w:rsidR="00392AA5" w:rsidRPr="00A94385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392AA5" w:rsidRPr="0052798E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92AA5" w:rsidRPr="0052798E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2AA5" w:rsidRPr="0052798E" w:rsidTr="00E54232">
        <w:tc>
          <w:tcPr>
            <w:tcW w:w="469" w:type="dxa"/>
          </w:tcPr>
          <w:p w:rsidR="00392AA5" w:rsidRPr="00D92D73" w:rsidRDefault="00392AA5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25" w:type="dxa"/>
          </w:tcPr>
          <w:p w:rsidR="00392AA5" w:rsidRPr="00A401E2" w:rsidRDefault="00392AA5" w:rsidP="004F0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по направлению «Прочие нужды», в том числе</w:t>
            </w:r>
          </w:p>
        </w:tc>
        <w:tc>
          <w:tcPr>
            <w:tcW w:w="2126" w:type="dxa"/>
          </w:tcPr>
          <w:p w:rsidR="00392AA5" w:rsidRPr="00A94385" w:rsidRDefault="00392AA5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392AA5" w:rsidRPr="0052798E" w:rsidRDefault="00392AA5" w:rsidP="00263E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815,40223</w:t>
            </w:r>
          </w:p>
        </w:tc>
        <w:tc>
          <w:tcPr>
            <w:tcW w:w="1276" w:type="dxa"/>
          </w:tcPr>
          <w:p w:rsidR="00392AA5" w:rsidRPr="0052798E" w:rsidRDefault="00392AA5" w:rsidP="00263E31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031,64123</w:t>
            </w:r>
          </w:p>
        </w:tc>
        <w:tc>
          <w:tcPr>
            <w:tcW w:w="1134" w:type="dxa"/>
          </w:tcPr>
          <w:p w:rsidR="00392AA5" w:rsidRPr="0052798E" w:rsidRDefault="00392AA5" w:rsidP="00263E31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16,239</w:t>
            </w:r>
          </w:p>
        </w:tc>
        <w:tc>
          <w:tcPr>
            <w:tcW w:w="1276" w:type="dxa"/>
          </w:tcPr>
          <w:p w:rsidR="00392AA5" w:rsidRPr="0052798E" w:rsidRDefault="00392AA5" w:rsidP="00263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47,8</w:t>
            </w:r>
          </w:p>
        </w:tc>
        <w:tc>
          <w:tcPr>
            <w:tcW w:w="1134" w:type="dxa"/>
          </w:tcPr>
          <w:p w:rsidR="00392AA5" w:rsidRPr="0052798E" w:rsidRDefault="00392AA5" w:rsidP="00263E31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64,039</w:t>
            </w:r>
          </w:p>
        </w:tc>
        <w:tc>
          <w:tcPr>
            <w:tcW w:w="1134" w:type="dxa"/>
          </w:tcPr>
          <w:p w:rsidR="00392AA5" w:rsidRPr="0052798E" w:rsidRDefault="00392AA5" w:rsidP="00263E31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16,239</w:t>
            </w:r>
          </w:p>
        </w:tc>
        <w:tc>
          <w:tcPr>
            <w:tcW w:w="1417" w:type="dxa"/>
          </w:tcPr>
          <w:p w:rsidR="00392AA5" w:rsidRPr="00A94385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392AA5" w:rsidRPr="0052798E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92AA5" w:rsidRPr="0052798E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2AA5" w:rsidRPr="0052798E" w:rsidTr="00E54232">
        <w:tc>
          <w:tcPr>
            <w:tcW w:w="469" w:type="dxa"/>
          </w:tcPr>
          <w:p w:rsidR="00392AA5" w:rsidRPr="00D92D73" w:rsidRDefault="00392AA5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1725" w:type="dxa"/>
          </w:tcPr>
          <w:p w:rsidR="00392AA5" w:rsidRPr="00A401E2" w:rsidRDefault="00392AA5" w:rsidP="004F0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2126" w:type="dxa"/>
          </w:tcPr>
          <w:p w:rsidR="00392AA5" w:rsidRPr="00A94385" w:rsidRDefault="00392AA5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392AA5" w:rsidRPr="0052798E" w:rsidRDefault="00392AA5" w:rsidP="00263E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815,40223</w:t>
            </w:r>
          </w:p>
        </w:tc>
        <w:tc>
          <w:tcPr>
            <w:tcW w:w="1276" w:type="dxa"/>
          </w:tcPr>
          <w:p w:rsidR="00392AA5" w:rsidRPr="0052798E" w:rsidRDefault="00392AA5" w:rsidP="00263E31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031,64123</w:t>
            </w:r>
          </w:p>
        </w:tc>
        <w:tc>
          <w:tcPr>
            <w:tcW w:w="1134" w:type="dxa"/>
          </w:tcPr>
          <w:p w:rsidR="00392AA5" w:rsidRPr="0052798E" w:rsidRDefault="00392AA5" w:rsidP="00263E31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16,239</w:t>
            </w:r>
          </w:p>
        </w:tc>
        <w:tc>
          <w:tcPr>
            <w:tcW w:w="1276" w:type="dxa"/>
          </w:tcPr>
          <w:p w:rsidR="00392AA5" w:rsidRPr="0052798E" w:rsidRDefault="00392AA5" w:rsidP="00263E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47,8</w:t>
            </w:r>
          </w:p>
        </w:tc>
        <w:tc>
          <w:tcPr>
            <w:tcW w:w="1134" w:type="dxa"/>
          </w:tcPr>
          <w:p w:rsidR="00392AA5" w:rsidRPr="0052798E" w:rsidRDefault="00392AA5" w:rsidP="00263E31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64,039</w:t>
            </w:r>
          </w:p>
        </w:tc>
        <w:tc>
          <w:tcPr>
            <w:tcW w:w="1134" w:type="dxa"/>
          </w:tcPr>
          <w:p w:rsidR="00392AA5" w:rsidRPr="0052798E" w:rsidRDefault="00392AA5" w:rsidP="00263E31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16,239</w:t>
            </w:r>
          </w:p>
        </w:tc>
        <w:tc>
          <w:tcPr>
            <w:tcW w:w="1417" w:type="dxa"/>
          </w:tcPr>
          <w:p w:rsidR="00392AA5" w:rsidRPr="00A94385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392AA5" w:rsidRPr="0052798E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92AA5" w:rsidRPr="0052798E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2AA5" w:rsidRPr="0052798E" w:rsidTr="00AA7A1A">
        <w:trPr>
          <w:trHeight w:val="776"/>
        </w:trPr>
        <w:tc>
          <w:tcPr>
            <w:tcW w:w="469" w:type="dxa"/>
          </w:tcPr>
          <w:p w:rsidR="00392AA5" w:rsidRDefault="00392AA5" w:rsidP="0008313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</w:t>
            </w:r>
          </w:p>
        </w:tc>
        <w:tc>
          <w:tcPr>
            <w:tcW w:w="1725" w:type="dxa"/>
          </w:tcPr>
          <w:p w:rsidR="00392AA5" w:rsidRPr="00AA0FF5" w:rsidRDefault="00392AA5" w:rsidP="00AA0FF5">
            <w:pPr>
              <w:spacing w:after="0"/>
              <w:rPr>
                <w:rFonts w:ascii="Liberation Serif" w:hAnsi="Liberation Serif"/>
              </w:rPr>
            </w:pPr>
            <w:r w:rsidRPr="00AA0FF5">
              <w:rPr>
                <w:rFonts w:ascii="Liberation Serif" w:hAnsi="Liberation Serif"/>
              </w:rPr>
              <w:t>Мероприятие 3</w:t>
            </w:r>
          </w:p>
          <w:p w:rsidR="00392AA5" w:rsidRDefault="00392AA5" w:rsidP="00AA0FF5">
            <w:pPr>
              <w:spacing w:after="0"/>
              <w:rPr>
                <w:rFonts w:ascii="Liberation Serif" w:hAnsi="Liberation Serif"/>
              </w:rPr>
            </w:pPr>
            <w:r w:rsidRPr="00AA0FF5">
              <w:rPr>
                <w:rFonts w:ascii="Liberation Serif" w:hAnsi="Liberation Serif"/>
              </w:rPr>
              <w:t>Проведение работ по содержанию и  улучшению  санитарного состояния территорий, всего в том числе:</w:t>
            </w:r>
          </w:p>
        </w:tc>
        <w:tc>
          <w:tcPr>
            <w:tcW w:w="2126" w:type="dxa"/>
          </w:tcPr>
          <w:p w:rsidR="00392AA5" w:rsidRPr="00AC1D11" w:rsidRDefault="00392AA5" w:rsidP="00AC1D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C1D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Целевой показатель 4</w:t>
            </w:r>
          </w:p>
          <w:p w:rsidR="00392AA5" w:rsidRPr="00AC1D11" w:rsidRDefault="00392AA5" w:rsidP="00AC1D11">
            <w:pPr>
              <w:spacing w:after="0" w:line="276" w:lineRule="auto"/>
              <w:ind w:left="57" w:right="113"/>
              <w:rPr>
                <w:rFonts w:ascii="Times New Roman" w:eastAsia="Times New Roman" w:hAnsi="Times New Roman"/>
                <w:lang w:eastAsia="ru-RU"/>
              </w:rPr>
            </w:pPr>
            <w:r w:rsidRPr="00AC1D11">
              <w:rPr>
                <w:rFonts w:ascii="Times New Roman" w:eastAsia="Times New Roman" w:hAnsi="Times New Roman"/>
                <w:lang w:eastAsia="ru-RU"/>
              </w:rPr>
              <w:t>Доля территорий общего пользования, на которых проведены работы по обустройству и содер</w:t>
            </w:r>
            <w:r w:rsidR="00FD34A3">
              <w:rPr>
                <w:rFonts w:ascii="Times New Roman" w:eastAsia="Times New Roman" w:hAnsi="Times New Roman"/>
                <w:lang w:eastAsia="ru-RU"/>
              </w:rPr>
              <w:t>жанию в соответствии с норматив</w:t>
            </w:r>
            <w:r w:rsidRPr="00AC1D11">
              <w:rPr>
                <w:rFonts w:ascii="Times New Roman" w:eastAsia="Times New Roman" w:hAnsi="Times New Roman"/>
                <w:lang w:eastAsia="ru-RU"/>
              </w:rPr>
              <w:t xml:space="preserve">ными требованиями, от количества территорий общего пользования, нуждающихся в обустройстве и содержании. </w:t>
            </w:r>
          </w:p>
          <w:p w:rsidR="00392AA5" w:rsidRPr="00A94385" w:rsidRDefault="00392AA5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392AA5" w:rsidRDefault="00392AA5" w:rsidP="00083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31,53652</w:t>
            </w:r>
          </w:p>
        </w:tc>
        <w:tc>
          <w:tcPr>
            <w:tcW w:w="1276" w:type="dxa"/>
          </w:tcPr>
          <w:p w:rsidR="00392AA5" w:rsidRDefault="00392AA5" w:rsidP="00C643CC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47,77552</w:t>
            </w:r>
          </w:p>
        </w:tc>
        <w:tc>
          <w:tcPr>
            <w:tcW w:w="1134" w:type="dxa"/>
          </w:tcPr>
          <w:p w:rsidR="00392AA5" w:rsidRDefault="00392AA5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16,239</w:t>
            </w:r>
          </w:p>
        </w:tc>
        <w:tc>
          <w:tcPr>
            <w:tcW w:w="1276" w:type="dxa"/>
          </w:tcPr>
          <w:p w:rsidR="00392AA5" w:rsidRDefault="00392AA5" w:rsidP="00FD34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6,3</w:t>
            </w:r>
          </w:p>
        </w:tc>
        <w:tc>
          <w:tcPr>
            <w:tcW w:w="1134" w:type="dxa"/>
          </w:tcPr>
          <w:p w:rsidR="00392AA5" w:rsidRDefault="00392AA5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2,539</w:t>
            </w:r>
          </w:p>
        </w:tc>
        <w:tc>
          <w:tcPr>
            <w:tcW w:w="1134" w:type="dxa"/>
          </w:tcPr>
          <w:p w:rsidR="00392AA5" w:rsidRDefault="00392AA5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16,239</w:t>
            </w:r>
          </w:p>
        </w:tc>
        <w:tc>
          <w:tcPr>
            <w:tcW w:w="1417" w:type="dxa"/>
          </w:tcPr>
          <w:p w:rsidR="00392AA5" w:rsidRPr="00A94385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392AA5" w:rsidRPr="0052798E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92AA5" w:rsidRPr="0052798E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2AA5" w:rsidRPr="0052798E" w:rsidTr="00C643CC">
        <w:trPr>
          <w:trHeight w:val="1738"/>
        </w:trPr>
        <w:tc>
          <w:tcPr>
            <w:tcW w:w="469" w:type="dxa"/>
          </w:tcPr>
          <w:p w:rsidR="00392AA5" w:rsidRPr="00AC1D11" w:rsidRDefault="00392AA5" w:rsidP="00ED4F41">
            <w:pPr>
              <w:jc w:val="center"/>
              <w:rPr>
                <w:rFonts w:ascii="Liberation Serif" w:hAnsi="Liberation Serif"/>
              </w:rPr>
            </w:pPr>
            <w:r w:rsidRPr="00AC1D11">
              <w:rPr>
                <w:rFonts w:ascii="Liberation Serif" w:hAnsi="Liberation Serif"/>
              </w:rPr>
              <w:t>57</w:t>
            </w:r>
          </w:p>
        </w:tc>
        <w:tc>
          <w:tcPr>
            <w:tcW w:w="1725" w:type="dxa"/>
          </w:tcPr>
          <w:p w:rsidR="00392AA5" w:rsidRPr="00AC1D11" w:rsidRDefault="00392AA5" w:rsidP="00ED4F41">
            <w:pPr>
              <w:rPr>
                <w:rFonts w:ascii="Liberation Serif" w:hAnsi="Liberation Serif"/>
              </w:rPr>
            </w:pPr>
            <w:proofErr w:type="spellStart"/>
            <w:r w:rsidRPr="00AC1D11">
              <w:rPr>
                <w:rFonts w:ascii="Liberation Serif" w:hAnsi="Liberation Serif"/>
              </w:rPr>
              <w:t>Акарицидная</w:t>
            </w:r>
            <w:proofErr w:type="spellEnd"/>
            <w:r w:rsidRPr="00AC1D11">
              <w:rPr>
                <w:rFonts w:ascii="Liberation Serif" w:hAnsi="Liberation Serif"/>
              </w:rPr>
              <w:t xml:space="preserve"> обработка, </w:t>
            </w:r>
            <w:proofErr w:type="gramStart"/>
            <w:r w:rsidRPr="00AC1D11">
              <w:rPr>
                <w:rFonts w:ascii="Liberation Serif" w:hAnsi="Liberation Serif"/>
              </w:rPr>
              <w:t>дера</w:t>
            </w:r>
            <w:r>
              <w:rPr>
                <w:rFonts w:ascii="Liberation Serif" w:hAnsi="Liberation Serif"/>
              </w:rPr>
              <w:t>-</w:t>
            </w:r>
            <w:proofErr w:type="spellStart"/>
            <w:r w:rsidRPr="00AC1D11">
              <w:rPr>
                <w:rFonts w:ascii="Liberation Serif" w:hAnsi="Liberation Serif"/>
              </w:rPr>
              <w:t>тизация</w:t>
            </w:r>
            <w:proofErr w:type="spellEnd"/>
            <w:proofErr w:type="gramEnd"/>
            <w:r w:rsidRPr="00AC1D11">
              <w:rPr>
                <w:rFonts w:ascii="Liberation Serif" w:hAnsi="Liberation Serif"/>
              </w:rPr>
              <w:t xml:space="preserve"> </w:t>
            </w:r>
            <w:proofErr w:type="spellStart"/>
            <w:r w:rsidRPr="00AC1D11">
              <w:rPr>
                <w:rFonts w:ascii="Liberation Serif" w:hAnsi="Liberation Serif"/>
              </w:rPr>
              <w:t>терри</w:t>
            </w:r>
            <w:proofErr w:type="spellEnd"/>
            <w:r>
              <w:rPr>
                <w:rFonts w:ascii="Liberation Serif" w:hAnsi="Liberation Serif"/>
              </w:rPr>
              <w:t>-</w:t>
            </w:r>
            <w:r w:rsidRPr="00AC1D11">
              <w:rPr>
                <w:rFonts w:ascii="Liberation Serif" w:hAnsi="Liberation Serif"/>
              </w:rPr>
              <w:t xml:space="preserve">торий и </w:t>
            </w:r>
            <w:proofErr w:type="spellStart"/>
            <w:r w:rsidRPr="00AC1D11">
              <w:rPr>
                <w:rFonts w:ascii="Liberation Serif" w:hAnsi="Liberation Serif"/>
              </w:rPr>
              <w:t>обсле</w:t>
            </w:r>
            <w:r>
              <w:rPr>
                <w:rFonts w:ascii="Liberation Serif" w:hAnsi="Liberation Serif"/>
              </w:rPr>
              <w:t>-</w:t>
            </w:r>
            <w:r w:rsidRPr="00AC1D11">
              <w:rPr>
                <w:rFonts w:ascii="Liberation Serif" w:hAnsi="Liberation Serif"/>
              </w:rPr>
              <w:t>дование</w:t>
            </w:r>
            <w:proofErr w:type="spellEnd"/>
            <w:r w:rsidRPr="00AC1D11">
              <w:rPr>
                <w:rFonts w:ascii="Liberation Serif" w:hAnsi="Liberation Serif"/>
              </w:rPr>
              <w:t xml:space="preserve"> на </w:t>
            </w:r>
            <w:proofErr w:type="spellStart"/>
            <w:r w:rsidRPr="00AC1D11">
              <w:rPr>
                <w:rFonts w:ascii="Liberation Serif" w:hAnsi="Liberation Serif"/>
              </w:rPr>
              <w:t>зак</w:t>
            </w:r>
            <w:r>
              <w:rPr>
                <w:rFonts w:ascii="Liberation Serif" w:hAnsi="Liberation Serif"/>
              </w:rPr>
              <w:t>-</w:t>
            </w:r>
            <w:r w:rsidRPr="00AC1D11">
              <w:rPr>
                <w:rFonts w:ascii="Liberation Serif" w:hAnsi="Liberation Serif"/>
              </w:rPr>
              <w:t>лещёванность</w:t>
            </w:r>
            <w:proofErr w:type="spellEnd"/>
          </w:p>
        </w:tc>
        <w:tc>
          <w:tcPr>
            <w:tcW w:w="2126" w:type="dxa"/>
          </w:tcPr>
          <w:p w:rsidR="00392AA5" w:rsidRPr="00A94385" w:rsidRDefault="00392AA5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392AA5" w:rsidRDefault="00392AA5" w:rsidP="00083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7,314</w:t>
            </w:r>
          </w:p>
        </w:tc>
        <w:tc>
          <w:tcPr>
            <w:tcW w:w="1276" w:type="dxa"/>
          </w:tcPr>
          <w:p w:rsidR="00392AA5" w:rsidRDefault="00392AA5" w:rsidP="00C643CC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5,853</w:t>
            </w:r>
          </w:p>
        </w:tc>
        <w:tc>
          <w:tcPr>
            <w:tcW w:w="1134" w:type="dxa"/>
          </w:tcPr>
          <w:p w:rsidR="00392AA5" w:rsidRDefault="00392AA5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48,539</w:t>
            </w:r>
          </w:p>
        </w:tc>
        <w:tc>
          <w:tcPr>
            <w:tcW w:w="1276" w:type="dxa"/>
          </w:tcPr>
          <w:p w:rsidR="00392AA5" w:rsidRDefault="00392AA5" w:rsidP="00AA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0</w:t>
            </w:r>
          </w:p>
        </w:tc>
        <w:tc>
          <w:tcPr>
            <w:tcW w:w="1134" w:type="dxa"/>
          </w:tcPr>
          <w:p w:rsidR="00392AA5" w:rsidRDefault="00392AA5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,539</w:t>
            </w:r>
          </w:p>
        </w:tc>
        <w:tc>
          <w:tcPr>
            <w:tcW w:w="1134" w:type="dxa"/>
          </w:tcPr>
          <w:p w:rsidR="00392AA5" w:rsidRDefault="00392AA5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48,539</w:t>
            </w:r>
          </w:p>
        </w:tc>
        <w:tc>
          <w:tcPr>
            <w:tcW w:w="1417" w:type="dxa"/>
          </w:tcPr>
          <w:p w:rsidR="00392AA5" w:rsidRPr="00A94385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392AA5" w:rsidRPr="0052798E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92AA5" w:rsidRPr="0052798E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443F" w:rsidRPr="0052798E" w:rsidTr="00647A24">
        <w:trPr>
          <w:trHeight w:val="5313"/>
        </w:trPr>
        <w:tc>
          <w:tcPr>
            <w:tcW w:w="469" w:type="dxa"/>
          </w:tcPr>
          <w:p w:rsidR="0077443F" w:rsidRPr="00AC1D11" w:rsidRDefault="0077443F" w:rsidP="00ED4F41">
            <w:pPr>
              <w:jc w:val="center"/>
              <w:rPr>
                <w:rFonts w:ascii="Liberation Serif" w:hAnsi="Liberation Serif"/>
              </w:rPr>
            </w:pPr>
            <w:r w:rsidRPr="00AC1D11">
              <w:rPr>
                <w:rFonts w:ascii="Liberation Serif" w:hAnsi="Liberation Serif"/>
              </w:rPr>
              <w:lastRenderedPageBreak/>
              <w:t>58</w:t>
            </w:r>
          </w:p>
        </w:tc>
        <w:tc>
          <w:tcPr>
            <w:tcW w:w="1725" w:type="dxa"/>
          </w:tcPr>
          <w:p w:rsidR="0077443F" w:rsidRDefault="0077443F" w:rsidP="00E34F5B">
            <w:pPr>
              <w:spacing w:after="0" w:line="240" w:lineRule="auto"/>
              <w:rPr>
                <w:rFonts w:ascii="Liberation Serif" w:hAnsi="Liberation Serif"/>
              </w:rPr>
            </w:pPr>
            <w:r w:rsidRPr="00AC1D11">
              <w:rPr>
                <w:rFonts w:ascii="Liberation Serif" w:hAnsi="Liberation Serif"/>
              </w:rPr>
              <w:t xml:space="preserve">Спил разросшихся ветвей и аварийных  деревьев, угрожающих жизни населению и нанесению вреда системам жизнеобеспечения, </w:t>
            </w:r>
            <w:r>
              <w:rPr>
                <w:rFonts w:ascii="Liberation Serif" w:hAnsi="Liberation Serif"/>
              </w:rPr>
              <w:t>с вывозом порубочного материала,</w:t>
            </w:r>
          </w:p>
          <w:p w:rsidR="0077443F" w:rsidRPr="00AC1D11" w:rsidRDefault="0077443F" w:rsidP="00E34F5B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ом числе составление проектно-сметной документации и проведение экспертизы</w:t>
            </w:r>
          </w:p>
        </w:tc>
        <w:tc>
          <w:tcPr>
            <w:tcW w:w="2126" w:type="dxa"/>
          </w:tcPr>
          <w:p w:rsidR="0077443F" w:rsidRPr="00A94385" w:rsidRDefault="0077443F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77443F" w:rsidRDefault="0077443F" w:rsidP="00083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8,9</w:t>
            </w:r>
          </w:p>
          <w:p w:rsidR="0077443F" w:rsidRDefault="0077443F" w:rsidP="00083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7443F" w:rsidRDefault="0077443F" w:rsidP="00083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77443F" w:rsidRDefault="0077443F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3,9</w:t>
            </w:r>
          </w:p>
          <w:p w:rsidR="0077443F" w:rsidRDefault="0077443F" w:rsidP="00E34F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7443F" w:rsidRDefault="0077443F" w:rsidP="007A31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7443F" w:rsidRDefault="0077443F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85,0</w:t>
            </w:r>
          </w:p>
        </w:tc>
        <w:tc>
          <w:tcPr>
            <w:tcW w:w="1276" w:type="dxa"/>
          </w:tcPr>
          <w:p w:rsidR="0077443F" w:rsidRDefault="0077443F" w:rsidP="00AA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0</w:t>
            </w:r>
          </w:p>
          <w:p w:rsidR="0077443F" w:rsidRDefault="0077443F" w:rsidP="00AA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7443F" w:rsidRDefault="0077443F" w:rsidP="00AA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7443F" w:rsidRDefault="0077443F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5,0</w:t>
            </w:r>
          </w:p>
          <w:p w:rsidR="0077443F" w:rsidRDefault="0077443F" w:rsidP="00E34F5B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  <w:p w:rsidR="0077443F" w:rsidRDefault="0077443F" w:rsidP="007A312C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7443F" w:rsidRDefault="0077443F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85,0</w:t>
            </w:r>
          </w:p>
        </w:tc>
        <w:tc>
          <w:tcPr>
            <w:tcW w:w="1417" w:type="dxa"/>
          </w:tcPr>
          <w:p w:rsidR="0077443F" w:rsidRPr="00A94385" w:rsidRDefault="0077443F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77443F" w:rsidRPr="0052798E" w:rsidRDefault="0077443F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7443F" w:rsidRPr="0052798E" w:rsidRDefault="0077443F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2AA5" w:rsidRPr="0052798E" w:rsidTr="00AA7A1A">
        <w:trPr>
          <w:trHeight w:val="776"/>
        </w:trPr>
        <w:tc>
          <w:tcPr>
            <w:tcW w:w="469" w:type="dxa"/>
          </w:tcPr>
          <w:p w:rsidR="00392AA5" w:rsidRPr="00AC1D11" w:rsidRDefault="00392AA5" w:rsidP="00ED4F41">
            <w:pPr>
              <w:jc w:val="center"/>
              <w:rPr>
                <w:rFonts w:ascii="Liberation Serif" w:hAnsi="Liberation Serif"/>
              </w:rPr>
            </w:pPr>
            <w:r w:rsidRPr="00AC1D11">
              <w:rPr>
                <w:rFonts w:ascii="Liberation Serif" w:hAnsi="Liberation Serif"/>
              </w:rPr>
              <w:t>59</w:t>
            </w:r>
          </w:p>
        </w:tc>
        <w:tc>
          <w:tcPr>
            <w:tcW w:w="1725" w:type="dxa"/>
          </w:tcPr>
          <w:p w:rsidR="00392AA5" w:rsidRPr="00AC1D11" w:rsidRDefault="00392AA5" w:rsidP="00ED4F41">
            <w:pPr>
              <w:rPr>
                <w:rFonts w:ascii="Liberation Serif" w:hAnsi="Liberation Serif"/>
              </w:rPr>
            </w:pPr>
            <w:r w:rsidRPr="00AC1D11">
              <w:rPr>
                <w:rFonts w:ascii="Liberation Serif" w:hAnsi="Liberation Serif"/>
              </w:rPr>
              <w:t>Содержание и обустройство контейнерных площадок для сбора ТКО</w:t>
            </w:r>
          </w:p>
        </w:tc>
        <w:tc>
          <w:tcPr>
            <w:tcW w:w="2126" w:type="dxa"/>
          </w:tcPr>
          <w:p w:rsidR="00392AA5" w:rsidRPr="00A94385" w:rsidRDefault="00392AA5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392AA5" w:rsidRDefault="00392AA5" w:rsidP="00083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46,53652</w:t>
            </w:r>
          </w:p>
        </w:tc>
        <w:tc>
          <w:tcPr>
            <w:tcW w:w="1276" w:type="dxa"/>
          </w:tcPr>
          <w:p w:rsidR="00392AA5" w:rsidRDefault="00392AA5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44,23652</w:t>
            </w:r>
          </w:p>
        </w:tc>
        <w:tc>
          <w:tcPr>
            <w:tcW w:w="1134" w:type="dxa"/>
          </w:tcPr>
          <w:p w:rsidR="00392AA5" w:rsidRDefault="00392AA5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97,7</w:t>
            </w:r>
          </w:p>
        </w:tc>
        <w:tc>
          <w:tcPr>
            <w:tcW w:w="1276" w:type="dxa"/>
          </w:tcPr>
          <w:p w:rsidR="00392AA5" w:rsidRDefault="00392AA5" w:rsidP="00AA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8,3</w:t>
            </w:r>
          </w:p>
        </w:tc>
        <w:tc>
          <w:tcPr>
            <w:tcW w:w="1134" w:type="dxa"/>
          </w:tcPr>
          <w:p w:rsidR="00392AA5" w:rsidRDefault="00392AA5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6,0</w:t>
            </w:r>
          </w:p>
        </w:tc>
        <w:tc>
          <w:tcPr>
            <w:tcW w:w="1134" w:type="dxa"/>
          </w:tcPr>
          <w:p w:rsidR="00392AA5" w:rsidRDefault="00392AA5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97,7</w:t>
            </w:r>
          </w:p>
        </w:tc>
        <w:tc>
          <w:tcPr>
            <w:tcW w:w="1417" w:type="dxa"/>
          </w:tcPr>
          <w:p w:rsidR="00392AA5" w:rsidRPr="00A94385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392AA5" w:rsidRPr="0052798E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92AA5" w:rsidRPr="0052798E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2AA5" w:rsidRPr="0052798E" w:rsidTr="00AA7A1A">
        <w:trPr>
          <w:trHeight w:val="776"/>
        </w:trPr>
        <w:tc>
          <w:tcPr>
            <w:tcW w:w="469" w:type="dxa"/>
          </w:tcPr>
          <w:p w:rsidR="00392AA5" w:rsidRPr="00AC1D11" w:rsidRDefault="00392AA5" w:rsidP="00ED4F41">
            <w:pPr>
              <w:jc w:val="center"/>
              <w:rPr>
                <w:rFonts w:ascii="Liberation Serif" w:hAnsi="Liberation Serif"/>
              </w:rPr>
            </w:pPr>
            <w:r w:rsidRPr="00AC1D11">
              <w:rPr>
                <w:rFonts w:ascii="Liberation Serif" w:hAnsi="Liberation Serif"/>
              </w:rPr>
              <w:t>60</w:t>
            </w:r>
          </w:p>
        </w:tc>
        <w:tc>
          <w:tcPr>
            <w:tcW w:w="1725" w:type="dxa"/>
          </w:tcPr>
          <w:p w:rsidR="00392AA5" w:rsidRPr="00AC1D11" w:rsidRDefault="00392AA5" w:rsidP="00ED4F41">
            <w:pPr>
              <w:rPr>
                <w:rFonts w:ascii="Liberation Serif" w:hAnsi="Liberation Serif"/>
              </w:rPr>
            </w:pPr>
            <w:r w:rsidRPr="00AC1D11">
              <w:rPr>
                <w:rFonts w:ascii="Liberation Serif" w:hAnsi="Liberation Serif"/>
              </w:rPr>
              <w:t>Изготовление табличек, наглядной агитации по благоустройству.</w:t>
            </w:r>
          </w:p>
        </w:tc>
        <w:tc>
          <w:tcPr>
            <w:tcW w:w="2126" w:type="dxa"/>
          </w:tcPr>
          <w:p w:rsidR="00392AA5" w:rsidRPr="00A94385" w:rsidRDefault="00392AA5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392AA5" w:rsidRDefault="00392AA5" w:rsidP="00083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,975</w:t>
            </w:r>
          </w:p>
        </w:tc>
        <w:tc>
          <w:tcPr>
            <w:tcW w:w="1276" w:type="dxa"/>
          </w:tcPr>
          <w:p w:rsidR="00392AA5" w:rsidRDefault="00392AA5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975</w:t>
            </w:r>
          </w:p>
        </w:tc>
        <w:tc>
          <w:tcPr>
            <w:tcW w:w="1134" w:type="dxa"/>
          </w:tcPr>
          <w:p w:rsidR="00392AA5" w:rsidRDefault="00392AA5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5,0</w:t>
            </w:r>
          </w:p>
        </w:tc>
        <w:tc>
          <w:tcPr>
            <w:tcW w:w="1276" w:type="dxa"/>
          </w:tcPr>
          <w:p w:rsidR="00392AA5" w:rsidRDefault="00392AA5" w:rsidP="00AA0F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1134" w:type="dxa"/>
          </w:tcPr>
          <w:p w:rsidR="00392AA5" w:rsidRDefault="00392AA5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92AA5" w:rsidRDefault="00392AA5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5,0</w:t>
            </w:r>
          </w:p>
        </w:tc>
        <w:tc>
          <w:tcPr>
            <w:tcW w:w="1417" w:type="dxa"/>
          </w:tcPr>
          <w:p w:rsidR="00392AA5" w:rsidRPr="00A94385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392AA5" w:rsidRPr="0052798E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92AA5" w:rsidRPr="0052798E" w:rsidRDefault="00392AA5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17EDE" w:rsidRPr="00625AC9" w:rsidRDefault="00423623" w:rsidP="00D91E48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2" w:name="P2204"/>
      <w:bookmarkEnd w:id="2"/>
      <w:r w:rsidRPr="00625AC9">
        <w:rPr>
          <w:rFonts w:ascii="Times New Roman" w:hAnsi="Times New Roman" w:cs="Times New Roman"/>
          <w:sz w:val="16"/>
          <w:szCs w:val="16"/>
        </w:rPr>
        <w:t>&lt;*&gt; Указывается информация за каждый период реализации муниципальной программы, в котором изменяется объем расходов отдельного бюджета и значение целевых показателей.</w:t>
      </w:r>
    </w:p>
    <w:sectPr w:rsidR="00317EDE" w:rsidRPr="00625AC9" w:rsidSect="00E54232">
      <w:pgSz w:w="16838" w:h="11906" w:orient="landscape"/>
      <w:pgMar w:top="45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05E9D"/>
    <w:multiLevelType w:val="hybridMultilevel"/>
    <w:tmpl w:val="C39A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550C5"/>
    <w:multiLevelType w:val="hybridMultilevel"/>
    <w:tmpl w:val="DCEA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23"/>
    <w:rsid w:val="00014090"/>
    <w:rsid w:val="000230FC"/>
    <w:rsid w:val="00040DF4"/>
    <w:rsid w:val="00046832"/>
    <w:rsid w:val="00074E27"/>
    <w:rsid w:val="00097DDE"/>
    <w:rsid w:val="000D0DE2"/>
    <w:rsid w:val="000D22F0"/>
    <w:rsid w:val="000D29F4"/>
    <w:rsid w:val="0010623C"/>
    <w:rsid w:val="00120133"/>
    <w:rsid w:val="00123483"/>
    <w:rsid w:val="001463C8"/>
    <w:rsid w:val="00180F69"/>
    <w:rsid w:val="001D2829"/>
    <w:rsid w:val="001F6044"/>
    <w:rsid w:val="0021573F"/>
    <w:rsid w:val="00231553"/>
    <w:rsid w:val="002345DE"/>
    <w:rsid w:val="00242BEF"/>
    <w:rsid w:val="002F7458"/>
    <w:rsid w:val="00314DA7"/>
    <w:rsid w:val="00317834"/>
    <w:rsid w:val="003239B2"/>
    <w:rsid w:val="00340099"/>
    <w:rsid w:val="003469BE"/>
    <w:rsid w:val="00354F8D"/>
    <w:rsid w:val="00362E78"/>
    <w:rsid w:val="00364898"/>
    <w:rsid w:val="003760AA"/>
    <w:rsid w:val="0038789F"/>
    <w:rsid w:val="00392AA5"/>
    <w:rsid w:val="003B0051"/>
    <w:rsid w:val="003C3220"/>
    <w:rsid w:val="003D4599"/>
    <w:rsid w:val="003E09E7"/>
    <w:rsid w:val="003E2B40"/>
    <w:rsid w:val="003F107B"/>
    <w:rsid w:val="00415DD1"/>
    <w:rsid w:val="00423623"/>
    <w:rsid w:val="00424AF4"/>
    <w:rsid w:val="00470A6C"/>
    <w:rsid w:val="004F04B7"/>
    <w:rsid w:val="005104C8"/>
    <w:rsid w:val="0052798E"/>
    <w:rsid w:val="0053384A"/>
    <w:rsid w:val="00553029"/>
    <w:rsid w:val="00590F81"/>
    <w:rsid w:val="00601BC6"/>
    <w:rsid w:val="00601F7C"/>
    <w:rsid w:val="00606429"/>
    <w:rsid w:val="00625796"/>
    <w:rsid w:val="00625AC9"/>
    <w:rsid w:val="00627237"/>
    <w:rsid w:val="006602F8"/>
    <w:rsid w:val="0066097C"/>
    <w:rsid w:val="006725C9"/>
    <w:rsid w:val="00683055"/>
    <w:rsid w:val="006A215C"/>
    <w:rsid w:val="006C425E"/>
    <w:rsid w:val="006D2689"/>
    <w:rsid w:val="006E22F2"/>
    <w:rsid w:val="006E64DD"/>
    <w:rsid w:val="006F543B"/>
    <w:rsid w:val="0071396F"/>
    <w:rsid w:val="00725E7F"/>
    <w:rsid w:val="007332A5"/>
    <w:rsid w:val="00757D47"/>
    <w:rsid w:val="0077443F"/>
    <w:rsid w:val="00795249"/>
    <w:rsid w:val="007A312C"/>
    <w:rsid w:val="007C6320"/>
    <w:rsid w:val="007D63B1"/>
    <w:rsid w:val="0080275E"/>
    <w:rsid w:val="00811C83"/>
    <w:rsid w:val="00814662"/>
    <w:rsid w:val="0081724C"/>
    <w:rsid w:val="008B6D73"/>
    <w:rsid w:val="00921F30"/>
    <w:rsid w:val="00936F23"/>
    <w:rsid w:val="009E2E59"/>
    <w:rsid w:val="00A23ABF"/>
    <w:rsid w:val="00A401E2"/>
    <w:rsid w:val="00A4144D"/>
    <w:rsid w:val="00A51EB0"/>
    <w:rsid w:val="00A63A75"/>
    <w:rsid w:val="00A94385"/>
    <w:rsid w:val="00AA0FF5"/>
    <w:rsid w:val="00AA7A1A"/>
    <w:rsid w:val="00AC1D11"/>
    <w:rsid w:val="00AC6C45"/>
    <w:rsid w:val="00AD3752"/>
    <w:rsid w:val="00B02FDA"/>
    <w:rsid w:val="00B05890"/>
    <w:rsid w:val="00B210F0"/>
    <w:rsid w:val="00B21956"/>
    <w:rsid w:val="00B45F81"/>
    <w:rsid w:val="00B528DD"/>
    <w:rsid w:val="00B668DA"/>
    <w:rsid w:val="00B85A5F"/>
    <w:rsid w:val="00BA5A32"/>
    <w:rsid w:val="00BC0E5D"/>
    <w:rsid w:val="00BD33D3"/>
    <w:rsid w:val="00BF1393"/>
    <w:rsid w:val="00C002F1"/>
    <w:rsid w:val="00C207C4"/>
    <w:rsid w:val="00C553C1"/>
    <w:rsid w:val="00C60817"/>
    <w:rsid w:val="00C63060"/>
    <w:rsid w:val="00C643CC"/>
    <w:rsid w:val="00C74DAD"/>
    <w:rsid w:val="00C92DB9"/>
    <w:rsid w:val="00C93315"/>
    <w:rsid w:val="00C9787B"/>
    <w:rsid w:val="00CA2781"/>
    <w:rsid w:val="00D14F42"/>
    <w:rsid w:val="00D17775"/>
    <w:rsid w:val="00D32004"/>
    <w:rsid w:val="00D91E48"/>
    <w:rsid w:val="00D92D73"/>
    <w:rsid w:val="00DC2576"/>
    <w:rsid w:val="00DF48C0"/>
    <w:rsid w:val="00E06ED9"/>
    <w:rsid w:val="00E21DB1"/>
    <w:rsid w:val="00E34F5B"/>
    <w:rsid w:val="00E425A7"/>
    <w:rsid w:val="00E46023"/>
    <w:rsid w:val="00E50E28"/>
    <w:rsid w:val="00E54232"/>
    <w:rsid w:val="00E57DB9"/>
    <w:rsid w:val="00EB2328"/>
    <w:rsid w:val="00EB30A7"/>
    <w:rsid w:val="00EB513D"/>
    <w:rsid w:val="00EE75BE"/>
    <w:rsid w:val="00F07123"/>
    <w:rsid w:val="00F46B6B"/>
    <w:rsid w:val="00F5231C"/>
    <w:rsid w:val="00F5242B"/>
    <w:rsid w:val="00F54B31"/>
    <w:rsid w:val="00F83EF5"/>
    <w:rsid w:val="00FA2109"/>
    <w:rsid w:val="00FB0DBA"/>
    <w:rsid w:val="00FC43C6"/>
    <w:rsid w:val="00FC7BE6"/>
    <w:rsid w:val="00FD34A3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42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42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62BE-A5E2-4357-94F7-19BA8D4C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Usver</cp:lastModifiedBy>
  <cp:revision>8</cp:revision>
  <cp:lastPrinted>2021-10-26T07:47:00Z</cp:lastPrinted>
  <dcterms:created xsi:type="dcterms:W3CDTF">2022-01-25T07:19:00Z</dcterms:created>
  <dcterms:modified xsi:type="dcterms:W3CDTF">2022-01-26T07:36:00Z</dcterms:modified>
</cp:coreProperties>
</file>